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4225AD31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5834E9">
        <w:rPr>
          <w:rFonts w:ascii="Times New Roman" w:hAnsi="Times New Roman" w:cs="Times New Roman"/>
          <w:sz w:val="24"/>
          <w:szCs w:val="24"/>
        </w:rPr>
        <w:t>1</w:t>
      </w:r>
    </w:p>
    <w:p w14:paraId="70D227FF" w14:textId="44000DB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4E5D0C">
        <w:rPr>
          <w:rFonts w:ascii="Times New Roman" w:hAnsi="Times New Roman" w:cs="Times New Roman"/>
          <w:sz w:val="24"/>
          <w:szCs w:val="24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>,202</w:t>
      </w:r>
      <w:r w:rsidR="004E5D0C">
        <w:rPr>
          <w:rFonts w:ascii="Times New Roman" w:hAnsi="Times New Roman" w:cs="Times New Roman"/>
          <w:sz w:val="24"/>
          <w:szCs w:val="24"/>
        </w:rPr>
        <w:t>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9A1602E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231F0">
        <w:rPr>
          <w:rFonts w:ascii="Times New Roman" w:hAnsi="Times New Roman" w:cs="Times New Roman"/>
          <w:sz w:val="24"/>
          <w:szCs w:val="24"/>
        </w:rPr>
        <w:t xml:space="preserve"> 481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4E5D0C">
        <w:rPr>
          <w:rFonts w:ascii="Times New Roman" w:hAnsi="Times New Roman" w:cs="Times New Roman"/>
          <w:sz w:val="24"/>
          <w:szCs w:val="24"/>
        </w:rPr>
        <w:t>72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38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231F0">
        <w:rPr>
          <w:rFonts w:ascii="Times New Roman" w:hAnsi="Times New Roman" w:cs="Times New Roman"/>
          <w:sz w:val="24"/>
          <w:szCs w:val="24"/>
        </w:rPr>
        <w:t>6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5B1531CA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1D33F5">
        <w:rPr>
          <w:rFonts w:ascii="Times New Roman" w:hAnsi="Times New Roman" w:cs="Times New Roman"/>
          <w:sz w:val="24"/>
          <w:szCs w:val="24"/>
        </w:rPr>
        <w:t>154.50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95291F">
        <w:rPr>
          <w:rFonts w:ascii="Times New Roman" w:hAnsi="Times New Roman" w:cs="Times New Roman"/>
          <w:sz w:val="24"/>
          <w:szCs w:val="24"/>
        </w:rPr>
        <w:t>88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F105C3">
        <w:rPr>
          <w:rFonts w:ascii="Times New Roman" w:hAnsi="Times New Roman" w:cs="Times New Roman"/>
          <w:sz w:val="24"/>
          <w:szCs w:val="24"/>
        </w:rPr>
        <w:t>31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5C3">
        <w:rPr>
          <w:rFonts w:ascii="Times New Roman" w:hAnsi="Times New Roman" w:cs="Times New Roman"/>
          <w:sz w:val="24"/>
          <w:szCs w:val="24"/>
        </w:rPr>
        <w:t>16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31FD30BA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4C19BF2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E3C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0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7FFAA496" w14:textId="4C7587ED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629661B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4859"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1527B1B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1E8F47C5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01F5C20C" w14:textId="1184627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485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5E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21B422A2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24156E58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42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5C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14BCB135" w:rsidR="007E40B8" w:rsidRPr="008E261A" w:rsidRDefault="008E261A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tion of Protection Order</w:t>
      </w:r>
      <w:r w:rsidR="007E40B8" w:rsidRPr="008E2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595370" w14:textId="25E6E824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77776C9E" w14:textId="62C5A34D" w:rsidR="00576B2F" w:rsidRPr="002453D0" w:rsidRDefault="007E40B8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</w:t>
      </w:r>
      <w:r w:rsidR="008E0272" w:rsidRPr="0032242E">
        <w:rPr>
          <w:rFonts w:ascii="Times New Roman" w:hAnsi="Times New Roman" w:cs="Times New Roman"/>
          <w:sz w:val="24"/>
          <w:szCs w:val="24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</w:rPr>
        <w:t xml:space="preserve">(1/7 </w:t>
      </w:r>
      <w:r w:rsidR="008E261A">
        <w:rPr>
          <w:rFonts w:ascii="Times New Roman" w:hAnsi="Times New Roman" w:cs="Times New Roman"/>
          <w:sz w:val="24"/>
          <w:szCs w:val="24"/>
        </w:rPr>
        <w:t>&amp; 1/21)</w:t>
      </w:r>
      <w:r w:rsidR="00B43A6D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19CF0E54" w14:textId="5C966F77" w:rsidR="002453D0" w:rsidRPr="002453D0" w:rsidRDefault="002453D0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1/11)</w:t>
      </w:r>
      <w:r w:rsidR="00B43A6D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07774231" w14:textId="1CB1DBAF" w:rsidR="002453D0" w:rsidRPr="0032242E" w:rsidRDefault="002453D0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C School Parent &amp; School Officials (1/14)</w:t>
      </w:r>
      <w:r w:rsidR="00B43A6D"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376FA5F6" w:rsidR="00730B47" w:rsidRDefault="00730B47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6EF75B1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323327BD" w14:textId="1647DEBF" w:rsidR="00D53391" w:rsidRPr="00D53391" w:rsidRDefault="00D53391" w:rsidP="00D533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ary Cox sworn in as Reserve Officer</w:t>
      </w:r>
      <w:r w:rsidR="002453D0">
        <w:rPr>
          <w:rFonts w:ascii="Times New Roman" w:hAnsi="Times New Roman" w:cs="Times New Roman"/>
          <w:sz w:val="24"/>
          <w:szCs w:val="24"/>
        </w:rPr>
        <w:t xml:space="preserve"> (1/06)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65CD724" w14:textId="1E9FB4C3" w:rsidR="00730B47" w:rsidRPr="00D53391" w:rsidRDefault="00D53391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391">
        <w:rPr>
          <w:rFonts w:ascii="Times New Roman" w:hAnsi="Times New Roman" w:cs="Times New Roman"/>
          <w:sz w:val="24"/>
          <w:szCs w:val="24"/>
        </w:rPr>
        <w:t xml:space="preserve">Squad #3 to Max Platt Ford for powertrain </w:t>
      </w:r>
      <w:r w:rsidR="002453D0">
        <w:rPr>
          <w:rFonts w:ascii="Times New Roman" w:hAnsi="Times New Roman" w:cs="Times New Roman"/>
          <w:sz w:val="24"/>
          <w:szCs w:val="24"/>
        </w:rPr>
        <w:t>(1/05)</w:t>
      </w:r>
    </w:p>
    <w:p w14:paraId="78DCF7C2" w14:textId="19EBD979" w:rsidR="00D53391" w:rsidRDefault="00D53391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391">
        <w:rPr>
          <w:rFonts w:ascii="Times New Roman" w:hAnsi="Times New Roman" w:cs="Times New Roman"/>
          <w:sz w:val="24"/>
          <w:szCs w:val="24"/>
        </w:rPr>
        <w:t>Contacted Pro-Vision regarding body cameras and In-Car Cameras</w:t>
      </w:r>
      <w:r w:rsidR="002453D0">
        <w:rPr>
          <w:rFonts w:ascii="Times New Roman" w:hAnsi="Times New Roman" w:cs="Times New Roman"/>
          <w:sz w:val="24"/>
          <w:szCs w:val="24"/>
        </w:rPr>
        <w:t xml:space="preserve"> (1/05)</w:t>
      </w:r>
    </w:p>
    <w:p w14:paraId="485DB109" w14:textId="7135E22B" w:rsidR="002453D0" w:rsidRDefault="002453D0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 Arms (Columbia City) for review of Department issued firearms (1/06)</w:t>
      </w:r>
    </w:p>
    <w:p w14:paraId="51717BA0" w14:textId="2281499F" w:rsidR="002453D0" w:rsidRDefault="002453D0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 Vaccination (1</w:t>
      </w:r>
      <w:r w:rsidRPr="002453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ot)(</w:t>
      </w:r>
      <w:proofErr w:type="gramEnd"/>
      <w:r>
        <w:rPr>
          <w:rFonts w:ascii="Times New Roman" w:hAnsi="Times New Roman" w:cs="Times New Roman"/>
          <w:sz w:val="24"/>
          <w:szCs w:val="24"/>
        </w:rPr>
        <w:t>1/08)</w:t>
      </w:r>
      <w:r w:rsidR="008E261A">
        <w:rPr>
          <w:rFonts w:ascii="Times New Roman" w:hAnsi="Times New Roman" w:cs="Times New Roman"/>
          <w:sz w:val="24"/>
          <w:szCs w:val="24"/>
        </w:rPr>
        <w:t>(2</w:t>
      </w:r>
      <w:r w:rsidR="008E261A" w:rsidRPr="008E26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E261A">
        <w:rPr>
          <w:rFonts w:ascii="Times New Roman" w:hAnsi="Times New Roman" w:cs="Times New Roman"/>
          <w:sz w:val="24"/>
          <w:szCs w:val="24"/>
        </w:rPr>
        <w:t xml:space="preserve"> shot)(1/29) RC#1</w:t>
      </w:r>
    </w:p>
    <w:p w14:paraId="20D3EE98" w14:textId="53EC6018" w:rsidR="002453D0" w:rsidRDefault="002453D0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grant application for Department issued firearms (1/08)</w:t>
      </w:r>
    </w:p>
    <w:p w14:paraId="2E2F601F" w14:textId="790310EB" w:rsidR="002453D0" w:rsidRPr="00D53391" w:rsidRDefault="002453D0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d 8 new speed sign locations (Grant, Jackson, Harriman, Front, Lions) (1/15)</w:t>
      </w: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DE64" w14:textId="77777777" w:rsidR="00856784" w:rsidRDefault="00856784" w:rsidP="0072783D">
      <w:pPr>
        <w:spacing w:after="0" w:line="240" w:lineRule="auto"/>
      </w:pPr>
      <w:r>
        <w:separator/>
      </w:r>
    </w:p>
  </w:endnote>
  <w:endnote w:type="continuationSeparator" w:id="0">
    <w:p w14:paraId="6B603973" w14:textId="77777777" w:rsidR="00856784" w:rsidRDefault="0085678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8A8E" w14:textId="77777777" w:rsidR="00856784" w:rsidRDefault="00856784" w:rsidP="0072783D">
      <w:pPr>
        <w:spacing w:after="0" w:line="240" w:lineRule="auto"/>
      </w:pPr>
      <w:r>
        <w:separator/>
      </w:r>
    </w:p>
  </w:footnote>
  <w:footnote w:type="continuationSeparator" w:id="0">
    <w:p w14:paraId="3EB1B969" w14:textId="77777777" w:rsidR="00856784" w:rsidRDefault="0085678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4"/>
  </w:num>
  <w:num w:numId="8">
    <w:abstractNumId w:val="28"/>
  </w:num>
  <w:num w:numId="9">
    <w:abstractNumId w:val="27"/>
  </w:num>
  <w:num w:numId="10">
    <w:abstractNumId w:val="11"/>
  </w:num>
  <w:num w:numId="11">
    <w:abstractNumId w:val="9"/>
  </w:num>
  <w:num w:numId="12">
    <w:abstractNumId w:val="26"/>
  </w:num>
  <w:num w:numId="13">
    <w:abstractNumId w:val="13"/>
  </w:num>
  <w:num w:numId="14">
    <w:abstractNumId w:val="23"/>
  </w:num>
  <w:num w:numId="15">
    <w:abstractNumId w:val="0"/>
  </w:num>
  <w:num w:numId="16">
    <w:abstractNumId w:val="16"/>
  </w:num>
  <w:num w:numId="17">
    <w:abstractNumId w:val="10"/>
  </w:num>
  <w:num w:numId="18">
    <w:abstractNumId w:val="24"/>
  </w:num>
  <w:num w:numId="19">
    <w:abstractNumId w:val="5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1"/>
  </w:num>
  <w:num w:numId="25">
    <w:abstractNumId w:val="7"/>
  </w:num>
  <w:num w:numId="26">
    <w:abstractNumId w:val="25"/>
  </w:num>
  <w:num w:numId="27">
    <w:abstractNumId w:val="19"/>
  </w:num>
  <w:num w:numId="28">
    <w:abstractNumId w:val="29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56706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34E9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4EFD"/>
    <w:rsid w:val="008D5E36"/>
    <w:rsid w:val="008D748F"/>
    <w:rsid w:val="008E0272"/>
    <w:rsid w:val="008E11FE"/>
    <w:rsid w:val="008E261A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105C3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18-02-06T05:12:00Z</cp:lastPrinted>
  <dcterms:created xsi:type="dcterms:W3CDTF">2021-01-28T17:09:00Z</dcterms:created>
  <dcterms:modified xsi:type="dcterms:W3CDTF">2021-02-08T16:41:00Z</dcterms:modified>
</cp:coreProperties>
</file>